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6EE" w:rsidRPr="00C86833" w:rsidRDefault="00C86833" w:rsidP="00C86833">
      <w:pPr>
        <w:spacing w:line="240" w:lineRule="auto"/>
        <w:jc w:val="center"/>
        <w:rPr>
          <w:rFonts w:asciiTheme="majorHAnsi" w:hAnsiTheme="majorHAnsi"/>
        </w:rPr>
      </w:pPr>
      <w:r w:rsidRPr="00C86833">
        <w:rPr>
          <w:rFonts w:asciiTheme="majorHAnsi" w:hAnsiTheme="majorHAnsi"/>
        </w:rPr>
        <w:t xml:space="preserve">                                                              </w:t>
      </w:r>
      <w:r w:rsidR="00735EC1">
        <w:rPr>
          <w:rFonts w:asciiTheme="majorHAnsi" w:hAnsiTheme="majorHAnsi"/>
        </w:rPr>
        <w:t xml:space="preserve">   </w:t>
      </w:r>
      <w:r w:rsidRPr="00C86833">
        <w:rPr>
          <w:rFonts w:asciiTheme="majorHAnsi" w:hAnsiTheme="majorHAnsi"/>
        </w:rPr>
        <w:t xml:space="preserve">   Утверждаю:</w:t>
      </w:r>
    </w:p>
    <w:p w:rsidR="00C86833" w:rsidRPr="00C86833" w:rsidRDefault="00C86833" w:rsidP="00C86833">
      <w:pPr>
        <w:spacing w:line="240" w:lineRule="auto"/>
        <w:jc w:val="right"/>
        <w:rPr>
          <w:rFonts w:asciiTheme="majorHAnsi" w:hAnsiTheme="majorHAnsi"/>
        </w:rPr>
      </w:pPr>
      <w:r w:rsidRPr="00C86833">
        <w:rPr>
          <w:rFonts w:asciiTheme="majorHAnsi" w:hAnsiTheme="majorHAnsi"/>
        </w:rPr>
        <w:t>Директор ГБОУ СОШ № 10 г. Сызрани</w:t>
      </w:r>
    </w:p>
    <w:p w:rsidR="00C86833" w:rsidRDefault="00C86833" w:rsidP="00C86833">
      <w:pPr>
        <w:spacing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</w:t>
      </w:r>
      <w:r w:rsidRPr="00C86833">
        <w:rPr>
          <w:rFonts w:asciiTheme="majorHAnsi" w:hAnsiTheme="majorHAnsi"/>
        </w:rPr>
        <w:t>_________</w:t>
      </w:r>
      <w:r>
        <w:rPr>
          <w:rFonts w:asciiTheme="majorHAnsi" w:hAnsiTheme="majorHAnsi"/>
        </w:rPr>
        <w:t xml:space="preserve">_____И.В. </w:t>
      </w:r>
      <w:proofErr w:type="spellStart"/>
      <w:r>
        <w:rPr>
          <w:rFonts w:asciiTheme="majorHAnsi" w:hAnsiTheme="majorHAnsi"/>
        </w:rPr>
        <w:t>Рущак</w:t>
      </w:r>
      <w:proofErr w:type="spellEnd"/>
    </w:p>
    <w:p w:rsidR="00C86833" w:rsidRDefault="00C86833" w:rsidP="00C86833">
      <w:pPr>
        <w:spacing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</w:t>
      </w:r>
      <w:r w:rsidR="000E4696">
        <w:rPr>
          <w:rFonts w:asciiTheme="majorHAnsi" w:hAnsiTheme="majorHAnsi"/>
        </w:rPr>
        <w:t xml:space="preserve">                 Приказ №  36 </w:t>
      </w:r>
      <w:r>
        <w:rPr>
          <w:rFonts w:asciiTheme="majorHAnsi" w:hAnsiTheme="majorHAnsi"/>
        </w:rPr>
        <w:t>/ОД</w:t>
      </w:r>
    </w:p>
    <w:p w:rsidR="00C86833" w:rsidRDefault="00C86833" w:rsidP="00C86833">
      <w:pPr>
        <w:spacing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от « 12 » января 2018г.</w:t>
      </w:r>
    </w:p>
    <w:p w:rsidR="00C86833" w:rsidRDefault="00C86833" w:rsidP="00C86833">
      <w:pPr>
        <w:spacing w:line="360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C86833">
        <w:rPr>
          <w:rFonts w:asciiTheme="majorHAnsi" w:hAnsiTheme="majorHAnsi" w:cs="Times New Roman"/>
          <w:b/>
          <w:bCs/>
          <w:sz w:val="28"/>
          <w:szCs w:val="28"/>
        </w:rPr>
        <w:t xml:space="preserve">План </w:t>
      </w:r>
    </w:p>
    <w:p w:rsidR="00C86833" w:rsidRDefault="00C86833" w:rsidP="00C86833">
      <w:pPr>
        <w:spacing w:line="36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C86833">
        <w:rPr>
          <w:rFonts w:asciiTheme="majorHAnsi" w:hAnsiTheme="majorHAnsi" w:cs="Times New Roman"/>
          <w:b/>
          <w:bCs/>
          <w:sz w:val="24"/>
          <w:szCs w:val="24"/>
        </w:rPr>
        <w:t xml:space="preserve">по реализации областного  проекта «Я — гражданин. Я — избиратель» </w:t>
      </w:r>
    </w:p>
    <w:p w:rsidR="00C86833" w:rsidRDefault="00C86833" w:rsidP="00C86833">
      <w:pPr>
        <w:spacing w:line="36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ГБОУ СОШ № 10 г. Сызрани</w:t>
      </w:r>
    </w:p>
    <w:tbl>
      <w:tblPr>
        <w:tblStyle w:val="a3"/>
        <w:tblW w:w="10915" w:type="dxa"/>
        <w:tblInd w:w="-1026" w:type="dxa"/>
        <w:tblLook w:val="04A0"/>
      </w:tblPr>
      <w:tblGrid>
        <w:gridCol w:w="708"/>
        <w:gridCol w:w="4102"/>
        <w:gridCol w:w="1427"/>
        <w:gridCol w:w="1560"/>
        <w:gridCol w:w="3118"/>
      </w:tblGrid>
      <w:tr w:rsidR="0088490B" w:rsidTr="0007432D">
        <w:tc>
          <w:tcPr>
            <w:tcW w:w="708" w:type="dxa"/>
          </w:tcPr>
          <w:p w:rsidR="00C86833" w:rsidRDefault="00C86833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02" w:type="dxa"/>
          </w:tcPr>
          <w:p w:rsidR="00C86833" w:rsidRDefault="00C86833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27" w:type="dxa"/>
          </w:tcPr>
          <w:p w:rsidR="00C86833" w:rsidRDefault="00C86833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C86833" w:rsidRDefault="00C86833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118" w:type="dxa"/>
          </w:tcPr>
          <w:p w:rsidR="00C86833" w:rsidRDefault="00C86833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C20EE" w:rsidRPr="00C86833" w:rsidTr="0007432D">
        <w:tc>
          <w:tcPr>
            <w:tcW w:w="708" w:type="dxa"/>
          </w:tcPr>
          <w:p w:rsidR="00C86833" w:rsidRPr="00CF2180" w:rsidRDefault="00C86833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CF2180">
              <w:rPr>
                <w:rFonts w:asciiTheme="majorHAnsi" w:hAnsiTheme="majorHAnsi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02" w:type="dxa"/>
          </w:tcPr>
          <w:p w:rsidR="00C86833" w:rsidRDefault="00C86833" w:rsidP="00C86833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C86833">
              <w:rPr>
                <w:rFonts w:asciiTheme="majorHAnsi" w:hAnsiTheme="majorHAnsi" w:cs="Times New Roman"/>
                <w:sz w:val="24"/>
                <w:szCs w:val="24"/>
              </w:rPr>
              <w:t xml:space="preserve">Участие  в  конкурсе творческих работ учащихся </w:t>
            </w:r>
            <w:r w:rsidRPr="00C86833">
              <w:rPr>
                <w:rFonts w:asciiTheme="majorHAnsi" w:hAnsiTheme="majorHAnsi" w:cs="Times New Roman"/>
                <w:bCs/>
                <w:sz w:val="24"/>
                <w:szCs w:val="24"/>
              </w:rPr>
              <w:t>«Выборы глазами молодых»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  <w:p w:rsidR="00C86833" w:rsidRDefault="00C86833" w:rsidP="00C86833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Конкурс рисунков</w:t>
            </w:r>
          </w:p>
          <w:p w:rsidR="00C86833" w:rsidRDefault="00C86833" w:rsidP="00C86833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Конкурс плакатов</w:t>
            </w:r>
          </w:p>
          <w:p w:rsidR="00C86833" w:rsidRDefault="00C86833" w:rsidP="00C86833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Конкурс фотографий</w:t>
            </w:r>
          </w:p>
          <w:p w:rsidR="00C86833" w:rsidRDefault="00C86833" w:rsidP="00C86833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Конкурс видеороликов</w:t>
            </w:r>
          </w:p>
          <w:p w:rsidR="00C86833" w:rsidRPr="00C86833" w:rsidRDefault="00C86833" w:rsidP="00C86833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Литературное творчество</w:t>
            </w:r>
            <w:r w:rsidRPr="00C86833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C86833" w:rsidRPr="00BC20EE" w:rsidRDefault="00C86833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C86833" w:rsidRPr="00BC20EE" w:rsidRDefault="00C86833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C86833" w:rsidRPr="00BC20EE" w:rsidRDefault="00C86833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C86833" w:rsidRPr="00BC20EE" w:rsidRDefault="00F17D24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-4</w:t>
            </w:r>
          </w:p>
          <w:p w:rsidR="00C86833" w:rsidRPr="00BC20EE" w:rsidRDefault="00416C2E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4-11</w:t>
            </w:r>
          </w:p>
          <w:p w:rsidR="00C86833" w:rsidRPr="00BC20EE" w:rsidRDefault="00C86833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BC20EE">
              <w:rPr>
                <w:rFonts w:asciiTheme="majorHAnsi" w:hAnsiTheme="majorHAnsi" w:cs="Times New Roman"/>
                <w:bCs/>
                <w:sz w:val="24"/>
                <w:szCs w:val="24"/>
              </w:rPr>
              <w:t>5-11</w:t>
            </w:r>
          </w:p>
          <w:p w:rsidR="00C86833" w:rsidRPr="00BC20EE" w:rsidRDefault="00C86833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BC20EE">
              <w:rPr>
                <w:rFonts w:asciiTheme="majorHAnsi" w:hAnsiTheme="majorHAnsi" w:cs="Times New Roman"/>
                <w:bCs/>
                <w:sz w:val="24"/>
                <w:szCs w:val="24"/>
              </w:rPr>
              <w:t>5-11</w:t>
            </w:r>
          </w:p>
          <w:p w:rsidR="00C86833" w:rsidRPr="00BC20EE" w:rsidRDefault="00C86833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BC20EE">
              <w:rPr>
                <w:rFonts w:asciiTheme="majorHAnsi" w:hAnsiTheme="majorHAnsi" w:cs="Times New Roman"/>
                <w:bCs/>
                <w:sz w:val="24"/>
                <w:szCs w:val="24"/>
              </w:rPr>
              <w:t>2-11</w:t>
            </w:r>
          </w:p>
        </w:tc>
        <w:tc>
          <w:tcPr>
            <w:tcW w:w="1560" w:type="dxa"/>
          </w:tcPr>
          <w:p w:rsidR="00C86833" w:rsidRPr="00BC20EE" w:rsidRDefault="0083574E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26</w:t>
            </w:r>
            <w:r w:rsidR="00C86833" w:rsidRPr="00BC20EE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января</w:t>
            </w:r>
          </w:p>
        </w:tc>
        <w:tc>
          <w:tcPr>
            <w:tcW w:w="3118" w:type="dxa"/>
          </w:tcPr>
          <w:p w:rsidR="00C86833" w:rsidRDefault="00C86833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:rsidR="00C86833" w:rsidRDefault="00C86833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:rsidR="00C86833" w:rsidRDefault="00C86833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:rsidR="00C86833" w:rsidRPr="00BC20EE" w:rsidRDefault="0007432D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Правдина О.Г., учитель начальных классов</w:t>
            </w:r>
            <w:r w:rsidR="00C86833" w:rsidRPr="00BC20EE">
              <w:rPr>
                <w:rFonts w:asciiTheme="majorHAnsi" w:hAnsiTheme="majorHAnsi" w:cs="Times New Roman"/>
                <w:bCs/>
                <w:sz w:val="24"/>
                <w:szCs w:val="24"/>
              </w:rPr>
              <w:t>,</w:t>
            </w:r>
          </w:p>
          <w:p w:rsidR="00C86833" w:rsidRPr="00BC20EE" w:rsidRDefault="00C86833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BC20EE">
              <w:rPr>
                <w:rFonts w:asciiTheme="majorHAnsi" w:hAnsiTheme="majorHAnsi" w:cs="Times New Roman"/>
                <w:bCs/>
                <w:sz w:val="24"/>
                <w:szCs w:val="24"/>
              </w:rPr>
              <w:t>Ананьева Е.В.</w:t>
            </w:r>
            <w:r w:rsidR="0007432D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, учитель </w:t>
            </w:r>
            <w:proofErr w:type="gramStart"/>
            <w:r w:rsidR="0007432D">
              <w:rPr>
                <w:rFonts w:asciiTheme="majorHAnsi" w:hAnsiTheme="majorHAnsi" w:cs="Times New Roman"/>
                <w:bCs/>
                <w:sz w:val="24"/>
                <w:szCs w:val="24"/>
              </w:rPr>
              <w:t>ИЗО</w:t>
            </w:r>
            <w:proofErr w:type="gramEnd"/>
          </w:p>
          <w:p w:rsidR="00C86833" w:rsidRPr="00BC20EE" w:rsidRDefault="00C86833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proofErr w:type="spellStart"/>
            <w:r w:rsidRPr="00BC20EE">
              <w:rPr>
                <w:rFonts w:asciiTheme="majorHAnsi" w:hAnsiTheme="majorHAnsi" w:cs="Times New Roman"/>
                <w:bCs/>
                <w:sz w:val="24"/>
                <w:szCs w:val="24"/>
              </w:rPr>
              <w:t>Шамро</w:t>
            </w:r>
            <w:proofErr w:type="spellEnd"/>
            <w:r w:rsidRPr="00BC20EE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Е.С.,</w:t>
            </w:r>
            <w:r w:rsidR="0007432D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социальный педагог</w:t>
            </w:r>
          </w:p>
          <w:p w:rsidR="00C86833" w:rsidRPr="00BC20EE" w:rsidRDefault="00C86833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BC20EE">
              <w:rPr>
                <w:rFonts w:asciiTheme="majorHAnsi" w:hAnsiTheme="majorHAnsi" w:cs="Times New Roman"/>
                <w:bCs/>
                <w:sz w:val="24"/>
                <w:szCs w:val="24"/>
              </w:rPr>
              <w:t>Шошина К.С.</w:t>
            </w:r>
            <w:r w:rsidR="0007432D">
              <w:rPr>
                <w:rFonts w:asciiTheme="majorHAnsi" w:hAnsiTheme="majorHAnsi" w:cs="Times New Roman"/>
                <w:bCs/>
                <w:sz w:val="24"/>
                <w:szCs w:val="24"/>
              </w:rPr>
              <w:t>, учитель информатики</w:t>
            </w:r>
          </w:p>
          <w:p w:rsidR="00BC20EE" w:rsidRPr="00C86833" w:rsidRDefault="00BC20EE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proofErr w:type="spellStart"/>
            <w:r w:rsidRPr="00BC20EE">
              <w:rPr>
                <w:rFonts w:asciiTheme="majorHAnsi" w:hAnsiTheme="majorHAnsi" w:cs="Times New Roman"/>
                <w:bCs/>
                <w:sz w:val="24"/>
                <w:szCs w:val="24"/>
              </w:rPr>
              <w:t>Басарова</w:t>
            </w:r>
            <w:proofErr w:type="spellEnd"/>
            <w:r w:rsidRPr="00BC20EE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А.В.</w:t>
            </w:r>
            <w:r w:rsidR="0007432D">
              <w:rPr>
                <w:rFonts w:asciiTheme="majorHAnsi" w:hAnsiTheme="majorHAnsi" w:cs="Times New Roman"/>
                <w:bCs/>
                <w:sz w:val="24"/>
                <w:szCs w:val="24"/>
              </w:rPr>
              <w:t>, учитель русского языка и литературы</w:t>
            </w:r>
          </w:p>
        </w:tc>
      </w:tr>
      <w:tr w:rsidR="0088490B" w:rsidTr="0007432D">
        <w:tc>
          <w:tcPr>
            <w:tcW w:w="708" w:type="dxa"/>
          </w:tcPr>
          <w:p w:rsidR="00C86833" w:rsidRPr="00BC20EE" w:rsidRDefault="00BC20EE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BC20EE">
              <w:rPr>
                <w:rFonts w:asciiTheme="majorHAnsi" w:hAnsiTheme="majorHAnsi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02" w:type="dxa"/>
          </w:tcPr>
          <w:p w:rsidR="00BC20EE" w:rsidRPr="00BC20EE" w:rsidRDefault="00BC20EE" w:rsidP="00BC20E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Cs/>
              </w:rPr>
              <w:t>Организация и проведение  школьного  фестиваля</w:t>
            </w:r>
            <w:r w:rsidRPr="00BC20EE">
              <w:rPr>
                <w:rFonts w:asciiTheme="majorHAnsi" w:hAnsiTheme="majorHAnsi" w:cs="Times New Roman"/>
                <w:bCs/>
              </w:rPr>
              <w:t xml:space="preserve"> исследовательских проектов школь</w:t>
            </w:r>
            <w:r>
              <w:rPr>
                <w:rFonts w:asciiTheme="majorHAnsi" w:hAnsiTheme="majorHAnsi" w:cs="Times New Roman"/>
                <w:bCs/>
              </w:rPr>
              <w:t xml:space="preserve">ников </w:t>
            </w:r>
            <w:r w:rsidRPr="00BC20EE">
              <w:rPr>
                <w:rFonts w:asciiTheme="majorHAnsi" w:hAnsiTheme="majorHAnsi" w:cs="Times New Roman"/>
                <w:bCs/>
              </w:rPr>
              <w:t xml:space="preserve">«Выборы как элемент социальной практики» «Президенты России: чем они запомнились гражданам нашей страны» </w:t>
            </w:r>
          </w:p>
          <w:p w:rsidR="00C86833" w:rsidRDefault="00C86833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C86833" w:rsidRPr="00BC20EE" w:rsidRDefault="00BC20EE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BC20EE">
              <w:rPr>
                <w:rFonts w:asciiTheme="majorHAnsi" w:hAnsiTheme="majorHAnsi" w:cs="Times New Roman"/>
                <w:bCs/>
                <w:sz w:val="24"/>
                <w:szCs w:val="24"/>
              </w:rPr>
              <w:t>8-9</w:t>
            </w:r>
          </w:p>
          <w:p w:rsidR="00BC20EE" w:rsidRPr="00BC20EE" w:rsidRDefault="00BC20EE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BC20EE" w:rsidRPr="00BC20EE" w:rsidRDefault="00BC20EE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BC20EE">
              <w:rPr>
                <w:rFonts w:asciiTheme="majorHAnsi" w:hAnsiTheme="majorHAnsi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1560" w:type="dxa"/>
          </w:tcPr>
          <w:p w:rsidR="00C86833" w:rsidRPr="00BC20EE" w:rsidRDefault="00CF2180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4 февраля</w:t>
            </w:r>
          </w:p>
        </w:tc>
        <w:tc>
          <w:tcPr>
            <w:tcW w:w="3118" w:type="dxa"/>
          </w:tcPr>
          <w:p w:rsidR="0083574E" w:rsidRDefault="00BC20EE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BC20EE">
              <w:rPr>
                <w:rFonts w:asciiTheme="majorHAnsi" w:hAnsiTheme="majorHAnsi" w:cs="Times New Roman"/>
                <w:bCs/>
                <w:sz w:val="24"/>
                <w:szCs w:val="24"/>
              </w:rPr>
              <w:t>Кириллова Т.Н.,</w:t>
            </w:r>
            <w:r w:rsidR="0007432D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учитель истории и обществознания, </w:t>
            </w:r>
          </w:p>
          <w:p w:rsidR="00BC20EE" w:rsidRDefault="00BC20EE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proofErr w:type="spellStart"/>
            <w:r w:rsidRPr="00BC20EE">
              <w:rPr>
                <w:rFonts w:asciiTheme="majorHAnsi" w:hAnsiTheme="majorHAnsi" w:cs="Times New Roman"/>
                <w:bCs/>
                <w:sz w:val="24"/>
                <w:szCs w:val="24"/>
              </w:rPr>
              <w:t>Курбаналиева</w:t>
            </w:r>
            <w:proofErr w:type="spellEnd"/>
            <w:r w:rsidRPr="00BC20EE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В.Ф.</w:t>
            </w:r>
            <w:r w:rsidR="0083574E">
              <w:rPr>
                <w:rFonts w:asciiTheme="majorHAnsi" w:hAnsiTheme="majorHAnsi" w:cs="Times New Roman"/>
                <w:bCs/>
                <w:sz w:val="24"/>
                <w:szCs w:val="24"/>
              </w:rPr>
              <w:t>,</w:t>
            </w:r>
            <w:r w:rsidR="0007432D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учитель истории и обществознания</w:t>
            </w:r>
          </w:p>
          <w:p w:rsidR="0083574E" w:rsidRPr="00BC20EE" w:rsidRDefault="0083574E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88490B" w:rsidTr="0007432D">
        <w:tc>
          <w:tcPr>
            <w:tcW w:w="708" w:type="dxa"/>
          </w:tcPr>
          <w:p w:rsidR="00C86833" w:rsidRPr="00BC20EE" w:rsidRDefault="00BC20EE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BC20EE">
              <w:rPr>
                <w:rFonts w:asciiTheme="majorHAnsi" w:hAnsiTheme="majorHAnsi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102" w:type="dxa"/>
          </w:tcPr>
          <w:p w:rsidR="00C86833" w:rsidRPr="00BC20EE" w:rsidRDefault="00BC20EE" w:rsidP="00BC20EE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BC20EE">
              <w:rPr>
                <w:rFonts w:asciiTheme="majorHAnsi" w:hAnsiTheme="majorHAnsi" w:cs="Times New Roman"/>
                <w:bCs/>
                <w:sz w:val="24"/>
                <w:szCs w:val="24"/>
              </w:rPr>
              <w:t>Организация и проведение деловой игры «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Наш класс- правительство</w:t>
            </w:r>
            <w:r w:rsidRPr="00BC20EE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России»</w:t>
            </w:r>
          </w:p>
        </w:tc>
        <w:tc>
          <w:tcPr>
            <w:tcW w:w="1427" w:type="dxa"/>
          </w:tcPr>
          <w:p w:rsidR="00C86833" w:rsidRPr="00BC20EE" w:rsidRDefault="00BC20EE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BC20EE">
              <w:rPr>
                <w:rFonts w:asciiTheme="majorHAnsi" w:hAnsiTheme="majorHAnsi" w:cs="Times New Roman"/>
                <w:bCs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C86833" w:rsidRPr="00BC20EE" w:rsidRDefault="00BC20EE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BC20EE">
              <w:rPr>
                <w:rFonts w:asciiTheme="majorHAnsi" w:hAnsiTheme="majorHAnsi" w:cs="Times New Roman"/>
                <w:bCs/>
                <w:sz w:val="24"/>
                <w:szCs w:val="24"/>
              </w:rPr>
              <w:t>5-9 февраля</w:t>
            </w:r>
          </w:p>
        </w:tc>
        <w:tc>
          <w:tcPr>
            <w:tcW w:w="3118" w:type="dxa"/>
          </w:tcPr>
          <w:p w:rsidR="00C86833" w:rsidRPr="00BC20EE" w:rsidRDefault="00BC20EE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BC20EE">
              <w:rPr>
                <w:rFonts w:asciiTheme="majorHAnsi" w:hAnsiTheme="majorHAnsi" w:cs="Times New Roman"/>
                <w:bCs/>
                <w:sz w:val="24"/>
                <w:szCs w:val="24"/>
              </w:rPr>
              <w:t>Классные руководители</w:t>
            </w:r>
            <w:r w:rsidR="0007432D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1-4 классов</w:t>
            </w:r>
          </w:p>
        </w:tc>
      </w:tr>
      <w:tr w:rsidR="00BC20EE" w:rsidRPr="00BC20EE" w:rsidTr="0007432D">
        <w:tc>
          <w:tcPr>
            <w:tcW w:w="708" w:type="dxa"/>
          </w:tcPr>
          <w:p w:rsidR="00C86833" w:rsidRPr="00BC20EE" w:rsidRDefault="00BC20EE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BC20EE">
              <w:rPr>
                <w:rFonts w:asciiTheme="majorHAnsi" w:hAnsiTheme="majorHAnsi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4102" w:type="dxa"/>
          </w:tcPr>
          <w:p w:rsidR="00C86833" w:rsidRPr="00BC20EE" w:rsidRDefault="00BC20EE" w:rsidP="00BC20EE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Организация и проведение конкурса рассказов «Самые важные права моих родителей», «Что я  делаю, чтобы жизнь в стране была лучше»</w:t>
            </w:r>
          </w:p>
        </w:tc>
        <w:tc>
          <w:tcPr>
            <w:tcW w:w="1427" w:type="dxa"/>
          </w:tcPr>
          <w:p w:rsidR="00C86833" w:rsidRPr="00BC20EE" w:rsidRDefault="00BC20EE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1-4 </w:t>
            </w:r>
          </w:p>
        </w:tc>
        <w:tc>
          <w:tcPr>
            <w:tcW w:w="1560" w:type="dxa"/>
          </w:tcPr>
          <w:p w:rsidR="00C86833" w:rsidRPr="00BC20EE" w:rsidRDefault="00CF2180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2</w:t>
            </w:r>
            <w:r w:rsidR="00BC20EE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февраля</w:t>
            </w:r>
          </w:p>
        </w:tc>
        <w:tc>
          <w:tcPr>
            <w:tcW w:w="3118" w:type="dxa"/>
          </w:tcPr>
          <w:p w:rsidR="00C86833" w:rsidRPr="00BC20EE" w:rsidRDefault="00BC20EE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Павлова В.Е.</w:t>
            </w:r>
            <w:r w:rsidR="0007432D">
              <w:rPr>
                <w:rFonts w:asciiTheme="majorHAnsi" w:hAnsiTheme="majorHAnsi" w:cs="Times New Roman"/>
                <w:bCs/>
                <w:sz w:val="24"/>
                <w:szCs w:val="24"/>
              </w:rPr>
              <w:t>, учитель начальных классов</w:t>
            </w:r>
          </w:p>
        </w:tc>
      </w:tr>
      <w:tr w:rsidR="0088490B" w:rsidTr="0007432D">
        <w:tc>
          <w:tcPr>
            <w:tcW w:w="708" w:type="dxa"/>
          </w:tcPr>
          <w:p w:rsidR="00C86833" w:rsidRPr="00BC20EE" w:rsidRDefault="00BC20EE" w:rsidP="00BC20EE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BC20EE">
              <w:rPr>
                <w:rFonts w:asciiTheme="majorHAnsi" w:hAnsiTheme="majorHAnsi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102" w:type="dxa"/>
          </w:tcPr>
          <w:p w:rsidR="00C86833" w:rsidRPr="00BC20EE" w:rsidRDefault="00BC20EE" w:rsidP="00BC20EE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BC20EE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Организация и проведение школьного конкурса сочинений «Письмо </w:t>
            </w:r>
            <w:proofErr w:type="gramStart"/>
            <w:r w:rsidRPr="00BC20EE">
              <w:rPr>
                <w:rFonts w:asciiTheme="majorHAnsi" w:hAnsiTheme="majorHAnsi" w:cs="Times New Roman"/>
                <w:bCs/>
                <w:sz w:val="24"/>
                <w:szCs w:val="24"/>
              </w:rPr>
              <w:t>Президенту</w:t>
            </w:r>
            <w:proofErr w:type="gramEnd"/>
            <w:r w:rsidRPr="00BC20EE">
              <w:rPr>
                <w:rFonts w:asciiTheme="majorHAnsi" w:hAnsiTheme="majorHAnsi" w:cs="Times New Roman"/>
                <w:bCs/>
                <w:sz w:val="24"/>
                <w:szCs w:val="24"/>
              </w:rPr>
              <w:t>: какой я вижу Россию в будущем</w:t>
            </w:r>
            <w:r w:rsidR="0083574E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427" w:type="dxa"/>
          </w:tcPr>
          <w:p w:rsidR="00C86833" w:rsidRPr="00F17D24" w:rsidRDefault="00F17D24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F17D24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5-9 </w:t>
            </w:r>
          </w:p>
        </w:tc>
        <w:tc>
          <w:tcPr>
            <w:tcW w:w="1560" w:type="dxa"/>
          </w:tcPr>
          <w:p w:rsidR="00C86833" w:rsidRPr="00F17D24" w:rsidRDefault="00CF2180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8</w:t>
            </w:r>
            <w:r w:rsidR="00F17D24" w:rsidRPr="00F17D24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февраля</w:t>
            </w:r>
          </w:p>
        </w:tc>
        <w:tc>
          <w:tcPr>
            <w:tcW w:w="3118" w:type="dxa"/>
          </w:tcPr>
          <w:p w:rsidR="00C86833" w:rsidRPr="00F17D24" w:rsidRDefault="00F17D24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F17D24">
              <w:rPr>
                <w:rFonts w:asciiTheme="majorHAnsi" w:hAnsiTheme="majorHAnsi" w:cs="Times New Roman"/>
                <w:bCs/>
                <w:sz w:val="24"/>
                <w:szCs w:val="24"/>
              </w:rPr>
              <w:t>Каменская Л.П.</w:t>
            </w:r>
            <w:r w:rsidR="0007432D">
              <w:rPr>
                <w:rFonts w:asciiTheme="majorHAnsi" w:hAnsiTheme="majorHAnsi" w:cs="Times New Roman"/>
                <w:bCs/>
                <w:sz w:val="24"/>
                <w:szCs w:val="24"/>
              </w:rPr>
              <w:t>, учитель  русского языка и литературы</w:t>
            </w:r>
          </w:p>
        </w:tc>
      </w:tr>
      <w:tr w:rsidR="0088490B" w:rsidTr="0007432D">
        <w:tc>
          <w:tcPr>
            <w:tcW w:w="708" w:type="dxa"/>
          </w:tcPr>
          <w:p w:rsidR="00C86833" w:rsidRDefault="00F17D24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F17D24">
              <w:rPr>
                <w:rFonts w:asciiTheme="majorHAnsi" w:hAnsiTheme="majorHAnsi" w:cs="Times New Roman"/>
                <w:bCs/>
                <w:sz w:val="24"/>
                <w:szCs w:val="24"/>
              </w:rPr>
              <w:t>6</w:t>
            </w: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02" w:type="dxa"/>
          </w:tcPr>
          <w:p w:rsidR="00C86833" w:rsidRPr="00F17D24" w:rsidRDefault="00F17D24" w:rsidP="00F17D24">
            <w:pPr>
              <w:spacing w:line="360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F17D24">
              <w:rPr>
                <w:rFonts w:asciiTheme="majorHAnsi" w:hAnsiTheme="majorHAnsi" w:cs="Times New Roman"/>
                <w:bCs/>
                <w:sz w:val="24"/>
                <w:szCs w:val="24"/>
              </w:rPr>
              <w:t>Организация и проведение правовой игры «Я будущий избиратель»</w:t>
            </w:r>
          </w:p>
        </w:tc>
        <w:tc>
          <w:tcPr>
            <w:tcW w:w="1427" w:type="dxa"/>
          </w:tcPr>
          <w:p w:rsidR="00C86833" w:rsidRPr="00F17D24" w:rsidRDefault="00F17D24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F17D24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8-9 </w:t>
            </w:r>
          </w:p>
        </w:tc>
        <w:tc>
          <w:tcPr>
            <w:tcW w:w="1560" w:type="dxa"/>
          </w:tcPr>
          <w:p w:rsidR="00C86833" w:rsidRPr="00F17D24" w:rsidRDefault="00CF2180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9 </w:t>
            </w:r>
            <w:r w:rsidR="00F17D24" w:rsidRPr="00F17D24">
              <w:rPr>
                <w:rFonts w:asciiTheme="majorHAnsi" w:hAnsiTheme="majorHAnsi" w:cs="Times New Roman"/>
                <w:bCs/>
                <w:sz w:val="24"/>
                <w:szCs w:val="24"/>
              </w:rPr>
              <w:t>февраля</w:t>
            </w:r>
          </w:p>
        </w:tc>
        <w:tc>
          <w:tcPr>
            <w:tcW w:w="3118" w:type="dxa"/>
          </w:tcPr>
          <w:p w:rsidR="00C86833" w:rsidRPr="00F17D24" w:rsidRDefault="00F17D24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proofErr w:type="spellStart"/>
            <w:r w:rsidRPr="00F17D24">
              <w:rPr>
                <w:rFonts w:asciiTheme="majorHAnsi" w:hAnsiTheme="majorHAnsi" w:cs="Times New Roman"/>
                <w:bCs/>
                <w:sz w:val="24"/>
                <w:szCs w:val="24"/>
              </w:rPr>
              <w:t>Шамро</w:t>
            </w:r>
            <w:proofErr w:type="spellEnd"/>
            <w:r w:rsidRPr="00F17D24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Е.С.</w:t>
            </w:r>
            <w:r w:rsidR="0007432D">
              <w:rPr>
                <w:rFonts w:asciiTheme="majorHAnsi" w:hAnsiTheme="majorHAnsi" w:cs="Times New Roman"/>
                <w:bCs/>
                <w:sz w:val="24"/>
                <w:szCs w:val="24"/>
              </w:rPr>
              <w:t>, социальный педагог</w:t>
            </w:r>
          </w:p>
        </w:tc>
      </w:tr>
      <w:tr w:rsidR="00F17D24" w:rsidRPr="00F17D24" w:rsidTr="0007432D">
        <w:tc>
          <w:tcPr>
            <w:tcW w:w="708" w:type="dxa"/>
          </w:tcPr>
          <w:p w:rsidR="00C86833" w:rsidRPr="00F17D24" w:rsidRDefault="00F17D24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F17D24">
              <w:rPr>
                <w:rFonts w:asciiTheme="majorHAnsi" w:hAnsiTheme="majorHAnsi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102" w:type="dxa"/>
          </w:tcPr>
          <w:p w:rsidR="00C86833" w:rsidRPr="00F17D24" w:rsidRDefault="00F17D24" w:rsidP="00F17D24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Организация и проведение деловой игры «Трасса предвыборного марафона, рулевые избирательной кампании»</w:t>
            </w:r>
          </w:p>
        </w:tc>
        <w:tc>
          <w:tcPr>
            <w:tcW w:w="1427" w:type="dxa"/>
          </w:tcPr>
          <w:p w:rsidR="00C86833" w:rsidRPr="00F17D24" w:rsidRDefault="00F17D24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1560" w:type="dxa"/>
          </w:tcPr>
          <w:p w:rsidR="00C86833" w:rsidRPr="00F17D24" w:rsidRDefault="00CF2180" w:rsidP="00CF2180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2  февраля</w:t>
            </w:r>
          </w:p>
        </w:tc>
        <w:tc>
          <w:tcPr>
            <w:tcW w:w="3118" w:type="dxa"/>
          </w:tcPr>
          <w:p w:rsidR="00C86833" w:rsidRPr="00F17D24" w:rsidRDefault="0083574E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Иевлева Т.В.</w:t>
            </w:r>
            <w:r w:rsidR="0007432D">
              <w:rPr>
                <w:rFonts w:asciiTheme="majorHAnsi" w:hAnsiTheme="majorHAnsi" w:cs="Times New Roman"/>
                <w:bCs/>
                <w:sz w:val="24"/>
                <w:szCs w:val="24"/>
              </w:rPr>
              <w:t>, учитель физики</w:t>
            </w:r>
          </w:p>
        </w:tc>
      </w:tr>
      <w:tr w:rsidR="00F17D24" w:rsidRPr="00F17D24" w:rsidTr="0007432D">
        <w:tc>
          <w:tcPr>
            <w:tcW w:w="708" w:type="dxa"/>
          </w:tcPr>
          <w:p w:rsidR="00F17D24" w:rsidRPr="00F17D24" w:rsidRDefault="00F17D24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102" w:type="dxa"/>
          </w:tcPr>
          <w:p w:rsidR="00F17D24" w:rsidRDefault="00F17D24" w:rsidP="00D22552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Организация и проведение </w:t>
            </w:r>
            <w:r w:rsidR="00D2255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серии уроков  по 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электоральной тематике</w:t>
            </w:r>
            <w:r w:rsidR="00D22552">
              <w:rPr>
                <w:rFonts w:asciiTheme="majorHAnsi" w:hAnsiTheme="majorHAnsi" w:cs="Times New Roman"/>
                <w:bCs/>
                <w:sz w:val="24"/>
                <w:szCs w:val="24"/>
              </w:rPr>
              <w:t>: Власть, государство, право</w:t>
            </w:r>
            <w:proofErr w:type="gramStart"/>
            <w:r w:rsidR="00D2255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.,  « </w:t>
            </w:r>
            <w:proofErr w:type="gramEnd"/>
            <w:r w:rsidR="00D2255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Выборы в Российской Федерации». «Конституционно-правовой 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r w:rsidR="0083574E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статус Президента РФ»</w:t>
            </w:r>
          </w:p>
        </w:tc>
        <w:tc>
          <w:tcPr>
            <w:tcW w:w="1427" w:type="dxa"/>
          </w:tcPr>
          <w:p w:rsidR="00F17D24" w:rsidRDefault="00D22552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6-8</w:t>
            </w:r>
          </w:p>
        </w:tc>
        <w:tc>
          <w:tcPr>
            <w:tcW w:w="1560" w:type="dxa"/>
          </w:tcPr>
          <w:p w:rsidR="00F17D24" w:rsidRDefault="00CF2180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январь</w:t>
            </w:r>
            <w:proofErr w:type="gramStart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ф</w:t>
            </w:r>
            <w:proofErr w:type="gramEnd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евраль</w:t>
            </w:r>
          </w:p>
        </w:tc>
        <w:tc>
          <w:tcPr>
            <w:tcW w:w="3118" w:type="dxa"/>
          </w:tcPr>
          <w:p w:rsidR="00F17D24" w:rsidRDefault="00D22552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Аминова</w:t>
            </w:r>
            <w:proofErr w:type="spellEnd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В.Ф.,</w:t>
            </w:r>
          </w:p>
          <w:p w:rsidR="00D22552" w:rsidRDefault="00D22552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Кириллова Т.Н.</w:t>
            </w:r>
            <w:r w:rsidR="0083574E">
              <w:rPr>
                <w:rFonts w:asciiTheme="majorHAnsi" w:hAnsiTheme="majorHAnsi" w:cs="Times New Roman"/>
                <w:bCs/>
                <w:sz w:val="24"/>
                <w:szCs w:val="24"/>
              </w:rPr>
              <w:t>,</w:t>
            </w:r>
          </w:p>
          <w:p w:rsidR="0083574E" w:rsidRPr="00F17D24" w:rsidRDefault="0083574E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Курбаналиева</w:t>
            </w:r>
            <w:proofErr w:type="spellEnd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В.Ф.</w:t>
            </w:r>
            <w:r w:rsidR="00735EC1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, </w:t>
            </w:r>
            <w:r w:rsidR="0007432D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учителя истории и обществознания</w:t>
            </w:r>
          </w:p>
        </w:tc>
      </w:tr>
      <w:tr w:rsidR="00D22552" w:rsidRPr="00F17D24" w:rsidTr="0007432D">
        <w:tc>
          <w:tcPr>
            <w:tcW w:w="708" w:type="dxa"/>
          </w:tcPr>
          <w:p w:rsidR="00D22552" w:rsidRDefault="00D22552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102" w:type="dxa"/>
          </w:tcPr>
          <w:p w:rsidR="00D22552" w:rsidRDefault="00D22552" w:rsidP="00D22552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Организация и проведение тематических классных часов:</w:t>
            </w:r>
          </w:p>
          <w:p w:rsidR="00D22552" w:rsidRDefault="00D22552" w:rsidP="00D22552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«Сегодня школьник, завтра-избиратель»,</w:t>
            </w:r>
          </w:p>
          <w:p w:rsidR="00D22552" w:rsidRDefault="00D22552" w:rsidP="00D22552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«Твой выбор – твое будущее»,</w:t>
            </w:r>
          </w:p>
          <w:p w:rsidR="00D22552" w:rsidRDefault="00D22552" w:rsidP="00D22552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«Гражданское общество и правовое государство»,</w:t>
            </w:r>
          </w:p>
          <w:p w:rsidR="00D22552" w:rsidRDefault="00D22552" w:rsidP="00D22552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«Подросток как гражданин»,</w:t>
            </w:r>
          </w:p>
          <w:p w:rsidR="00D22552" w:rsidRDefault="00D22552" w:rsidP="00D22552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«</w:t>
            </w:r>
            <w:r w:rsidR="0083574E">
              <w:rPr>
                <w:rFonts w:asciiTheme="majorHAnsi" w:hAnsiTheme="majorHAnsi" w:cs="Times New Roman"/>
                <w:bCs/>
                <w:sz w:val="24"/>
                <w:szCs w:val="24"/>
              </w:rPr>
              <w:t>Б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удущее России в твоих руках», </w:t>
            </w:r>
          </w:p>
          <w:p w:rsidR="00D22552" w:rsidRDefault="00D22552" w:rsidP="00D22552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«Все о выборах»,</w:t>
            </w:r>
          </w:p>
          <w:p w:rsidR="00D22552" w:rsidRDefault="00D22552" w:rsidP="00D22552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«Будущее моей страны – мое будущее»,</w:t>
            </w:r>
          </w:p>
          <w:p w:rsidR="00D22552" w:rsidRDefault="00D22552" w:rsidP="00D22552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«Что значит быть гражданином?»</w:t>
            </w:r>
          </w:p>
          <w:p w:rsidR="00D22552" w:rsidRDefault="00D22552" w:rsidP="00D22552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D22552" w:rsidRDefault="00D22552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CF2180" w:rsidRDefault="00CF2180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CF2180" w:rsidRDefault="00CF2180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2-4</w:t>
            </w:r>
          </w:p>
          <w:p w:rsidR="00CF2180" w:rsidRDefault="00CF2180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CF2180" w:rsidRDefault="00CF2180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5 -6</w:t>
            </w:r>
          </w:p>
          <w:p w:rsidR="00CF2180" w:rsidRDefault="00CF2180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7</w:t>
            </w:r>
          </w:p>
          <w:p w:rsidR="00CF2180" w:rsidRDefault="00CF2180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CF2180" w:rsidRDefault="00CF2180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8</w:t>
            </w:r>
          </w:p>
          <w:p w:rsidR="00CF2180" w:rsidRDefault="00CF2180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CF2180" w:rsidRDefault="00CF2180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CF2180" w:rsidRDefault="00CF2180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9</w:t>
            </w:r>
          </w:p>
          <w:p w:rsidR="00CF2180" w:rsidRDefault="00CF2180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0</w:t>
            </w:r>
          </w:p>
          <w:p w:rsidR="00CF2180" w:rsidRDefault="00CF2180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CF2180" w:rsidRDefault="00CF2180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560" w:type="dxa"/>
          </w:tcPr>
          <w:p w:rsidR="0083574E" w:rsidRDefault="0083574E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lastRenderedPageBreak/>
              <w:t xml:space="preserve">15 января – </w:t>
            </w:r>
          </w:p>
          <w:p w:rsidR="00CF2180" w:rsidRDefault="0083574E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4 февраля</w:t>
            </w:r>
          </w:p>
        </w:tc>
        <w:tc>
          <w:tcPr>
            <w:tcW w:w="3118" w:type="dxa"/>
          </w:tcPr>
          <w:p w:rsidR="00D22552" w:rsidRDefault="00D22552" w:rsidP="0007432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Классные руководители</w:t>
            </w:r>
            <w:r w:rsidR="0007432D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2-8 классов</w:t>
            </w:r>
          </w:p>
        </w:tc>
      </w:tr>
      <w:tr w:rsidR="00D22552" w:rsidRPr="00F17D24" w:rsidTr="0007432D">
        <w:tc>
          <w:tcPr>
            <w:tcW w:w="708" w:type="dxa"/>
          </w:tcPr>
          <w:p w:rsidR="00D22552" w:rsidRDefault="00D22552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4102" w:type="dxa"/>
          </w:tcPr>
          <w:p w:rsidR="00D22552" w:rsidRDefault="00D22552" w:rsidP="00D22552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Участие в работе </w:t>
            </w:r>
            <w:proofErr w:type="spellStart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пилотных</w:t>
            </w:r>
            <w:proofErr w:type="spellEnd"/>
            <w:r w:rsidR="00CF2180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площадок «Всероссийского движения школьников»</w:t>
            </w:r>
          </w:p>
        </w:tc>
        <w:tc>
          <w:tcPr>
            <w:tcW w:w="1427" w:type="dxa"/>
          </w:tcPr>
          <w:p w:rsidR="00D22552" w:rsidRDefault="00D22552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22552" w:rsidRDefault="00CF2180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январь,</w:t>
            </w:r>
          </w:p>
          <w:p w:rsidR="00CF2180" w:rsidRDefault="00CF2180" w:rsidP="00C86833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3118" w:type="dxa"/>
          </w:tcPr>
          <w:p w:rsidR="00D22552" w:rsidRDefault="00CF2180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Гладкова Н.А.</w:t>
            </w:r>
            <w:r w:rsidR="00735EC1">
              <w:rPr>
                <w:rFonts w:asciiTheme="majorHAnsi" w:hAnsiTheme="majorHAnsi" w:cs="Times New Roman"/>
                <w:bCs/>
                <w:sz w:val="24"/>
                <w:szCs w:val="24"/>
              </w:rPr>
              <w:t>, педагог-организатор</w:t>
            </w:r>
          </w:p>
        </w:tc>
      </w:tr>
      <w:tr w:rsidR="00CF2180" w:rsidRPr="00F17D24" w:rsidTr="0007432D">
        <w:tc>
          <w:tcPr>
            <w:tcW w:w="708" w:type="dxa"/>
          </w:tcPr>
          <w:p w:rsidR="00CF2180" w:rsidRDefault="00CF2180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102" w:type="dxa"/>
          </w:tcPr>
          <w:p w:rsidR="00CF2180" w:rsidRDefault="00CF2180" w:rsidP="00C6586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Организация и проведение школьного конкурса сочинений «Кто такой Президент, какой он»,</w:t>
            </w:r>
          </w:p>
          <w:p w:rsidR="00CF2180" w:rsidRDefault="00CF2180" w:rsidP="00C6586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«Если бы Президентом России был  я…»</w:t>
            </w:r>
          </w:p>
        </w:tc>
        <w:tc>
          <w:tcPr>
            <w:tcW w:w="1427" w:type="dxa"/>
          </w:tcPr>
          <w:p w:rsidR="00CF2180" w:rsidRDefault="00CF2180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-4</w:t>
            </w:r>
          </w:p>
          <w:p w:rsidR="00CF2180" w:rsidRDefault="00CF2180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CF2180" w:rsidRDefault="00CF2180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CF2180" w:rsidRDefault="00CF2180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CF2180" w:rsidRDefault="00CF2180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1560" w:type="dxa"/>
          </w:tcPr>
          <w:p w:rsidR="00CF2180" w:rsidRDefault="00B87764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3</w:t>
            </w:r>
            <w:r w:rsidR="00CF2180">
              <w:rPr>
                <w:rFonts w:asciiTheme="majorHAnsi" w:hAnsiTheme="majorHAnsi" w:cs="Times New Roman"/>
                <w:bCs/>
                <w:sz w:val="24"/>
                <w:szCs w:val="24"/>
              </w:rPr>
              <w:t>марта</w:t>
            </w:r>
          </w:p>
        </w:tc>
        <w:tc>
          <w:tcPr>
            <w:tcW w:w="3118" w:type="dxa"/>
          </w:tcPr>
          <w:p w:rsidR="00CF2180" w:rsidRDefault="00CF2180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Чижова И.С.</w:t>
            </w:r>
            <w:r w:rsidR="00735EC1">
              <w:rPr>
                <w:rFonts w:asciiTheme="majorHAnsi" w:hAnsiTheme="majorHAnsi" w:cs="Times New Roman"/>
                <w:bCs/>
                <w:sz w:val="24"/>
                <w:szCs w:val="24"/>
              </w:rPr>
              <w:t>, учитель начальных классов</w:t>
            </w:r>
          </w:p>
          <w:p w:rsidR="00CF2180" w:rsidRDefault="00CF2180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CF2180" w:rsidRDefault="00CF2180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CF2180" w:rsidRDefault="0088490B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Козлова П.В.</w:t>
            </w:r>
            <w:r w:rsidR="00735EC1">
              <w:rPr>
                <w:rFonts w:asciiTheme="majorHAnsi" w:hAnsiTheme="majorHAnsi" w:cs="Times New Roman"/>
                <w:bCs/>
                <w:sz w:val="24"/>
                <w:szCs w:val="24"/>
              </w:rPr>
              <w:t>, учитель русского языка и литературы</w:t>
            </w:r>
          </w:p>
        </w:tc>
      </w:tr>
      <w:tr w:rsidR="00CF2180" w:rsidRPr="00F17D24" w:rsidTr="0007432D">
        <w:tc>
          <w:tcPr>
            <w:tcW w:w="708" w:type="dxa"/>
          </w:tcPr>
          <w:p w:rsidR="00CF2180" w:rsidRDefault="00B87764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102" w:type="dxa"/>
          </w:tcPr>
          <w:p w:rsidR="00CF2180" w:rsidRDefault="00B87764" w:rsidP="00C6586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Организация и проведение Дня  молодого избирателя:</w:t>
            </w:r>
          </w:p>
          <w:p w:rsidR="00B87764" w:rsidRDefault="00B87764" w:rsidP="00C6586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Классные часы,</w:t>
            </w:r>
          </w:p>
          <w:p w:rsidR="00B87764" w:rsidRDefault="00B87764" w:rsidP="00C6586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Экскурсия в УИК</w:t>
            </w:r>
          </w:p>
          <w:p w:rsidR="00B87764" w:rsidRDefault="00B87764" w:rsidP="00C6586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CF2180" w:rsidRDefault="00B87764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560" w:type="dxa"/>
          </w:tcPr>
          <w:p w:rsidR="00CF2180" w:rsidRDefault="00B87764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5 февраля</w:t>
            </w:r>
          </w:p>
        </w:tc>
        <w:tc>
          <w:tcPr>
            <w:tcW w:w="3118" w:type="dxa"/>
          </w:tcPr>
          <w:p w:rsidR="0088490B" w:rsidRDefault="00735EC1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Классные руководители 1-11 классов,</w:t>
            </w:r>
          </w:p>
          <w:p w:rsidR="00CF2180" w:rsidRDefault="00B87764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Гладкова Н.А.</w:t>
            </w:r>
            <w:r w:rsidR="00735EC1">
              <w:rPr>
                <w:rFonts w:asciiTheme="majorHAnsi" w:hAnsiTheme="majorHAnsi" w:cs="Times New Roman"/>
                <w:bCs/>
                <w:sz w:val="24"/>
                <w:szCs w:val="24"/>
              </w:rPr>
              <w:t>, педагог-организатор</w:t>
            </w:r>
          </w:p>
        </w:tc>
      </w:tr>
      <w:tr w:rsidR="006F08C7" w:rsidRPr="00F17D24" w:rsidTr="0007432D">
        <w:tc>
          <w:tcPr>
            <w:tcW w:w="708" w:type="dxa"/>
          </w:tcPr>
          <w:p w:rsidR="006F08C7" w:rsidRDefault="006F08C7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102" w:type="dxa"/>
          </w:tcPr>
          <w:p w:rsidR="006F08C7" w:rsidRDefault="006F08C7" w:rsidP="00C6586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Участие в  окружном этапе фестиваля исследовательских проектов « В</w:t>
            </w:r>
            <w:r w:rsidR="0088490B">
              <w:rPr>
                <w:rFonts w:asciiTheme="majorHAnsi" w:hAnsiTheme="majorHAnsi" w:cs="Times New Roman"/>
                <w:bCs/>
                <w:sz w:val="24"/>
                <w:szCs w:val="24"/>
              </w:rPr>
              <w:t>ыборы как элемент социальной пра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ктики». «Президенты России: чем они запомнились гражданам нашей страны»</w:t>
            </w:r>
          </w:p>
        </w:tc>
        <w:tc>
          <w:tcPr>
            <w:tcW w:w="1427" w:type="dxa"/>
          </w:tcPr>
          <w:p w:rsidR="006F08C7" w:rsidRDefault="006F08C7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8-11</w:t>
            </w:r>
          </w:p>
        </w:tc>
        <w:tc>
          <w:tcPr>
            <w:tcW w:w="1560" w:type="dxa"/>
          </w:tcPr>
          <w:p w:rsidR="006F08C7" w:rsidRDefault="006F08C7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1 марта</w:t>
            </w:r>
          </w:p>
        </w:tc>
        <w:tc>
          <w:tcPr>
            <w:tcW w:w="3118" w:type="dxa"/>
          </w:tcPr>
          <w:p w:rsidR="006F08C7" w:rsidRDefault="006F08C7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Кириллова Т.Н.,</w:t>
            </w:r>
          </w:p>
          <w:p w:rsidR="006F08C7" w:rsidRDefault="006F08C7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Курбаналиева</w:t>
            </w:r>
            <w:proofErr w:type="spellEnd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В.Ф.</w:t>
            </w:r>
            <w:r w:rsidR="00735EC1">
              <w:rPr>
                <w:rFonts w:asciiTheme="majorHAnsi" w:hAnsiTheme="majorHAnsi" w:cs="Times New Roman"/>
                <w:bCs/>
                <w:sz w:val="24"/>
                <w:szCs w:val="24"/>
              </w:rPr>
              <w:t>, учителя истории и обществознания</w:t>
            </w:r>
          </w:p>
        </w:tc>
      </w:tr>
      <w:tr w:rsidR="00B87764" w:rsidRPr="00F17D24" w:rsidTr="0007432D">
        <w:tc>
          <w:tcPr>
            <w:tcW w:w="708" w:type="dxa"/>
          </w:tcPr>
          <w:p w:rsidR="00B87764" w:rsidRDefault="006F08C7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4</w:t>
            </w:r>
            <w:r w:rsidR="00B87764">
              <w:rPr>
                <w:rFonts w:asciiTheme="majorHAnsi" w:hAnsiTheme="majorHAnsi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02" w:type="dxa"/>
          </w:tcPr>
          <w:p w:rsidR="00B87764" w:rsidRPr="00B838B3" w:rsidRDefault="00B838B3" w:rsidP="00C6586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B838B3">
              <w:rPr>
                <w:rFonts w:asciiTheme="majorHAnsi" w:hAnsiTheme="majorHAnsi" w:cs="Times New Roman"/>
              </w:rPr>
              <w:t xml:space="preserve">Организация и проведение </w:t>
            </w:r>
            <w:r w:rsidRPr="00B838B3">
              <w:rPr>
                <w:rFonts w:asciiTheme="majorHAnsi" w:hAnsiTheme="majorHAnsi"/>
              </w:rPr>
              <w:t xml:space="preserve"> </w:t>
            </w:r>
            <w:r w:rsidRPr="00B838B3">
              <w:rPr>
                <w:rFonts w:asciiTheme="majorHAnsi" w:hAnsiTheme="majorHAnsi" w:cs="Times New Roman"/>
                <w:bCs/>
              </w:rPr>
              <w:t>Единого регионального  парламентского урока  «Страна выбирает свое будущее»</w:t>
            </w:r>
          </w:p>
        </w:tc>
        <w:tc>
          <w:tcPr>
            <w:tcW w:w="1427" w:type="dxa"/>
          </w:tcPr>
          <w:p w:rsidR="00B87764" w:rsidRDefault="00B838B3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560" w:type="dxa"/>
          </w:tcPr>
          <w:p w:rsidR="00B87764" w:rsidRDefault="00B838B3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6 марта</w:t>
            </w:r>
          </w:p>
        </w:tc>
        <w:tc>
          <w:tcPr>
            <w:tcW w:w="3118" w:type="dxa"/>
          </w:tcPr>
          <w:p w:rsidR="00B87764" w:rsidRDefault="00B838B3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Классные руководители</w:t>
            </w:r>
            <w:r w:rsidR="00735EC1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1-11 классов</w:t>
            </w:r>
          </w:p>
        </w:tc>
      </w:tr>
      <w:tr w:rsidR="00B838B3" w:rsidRPr="00F17D24" w:rsidTr="0007432D">
        <w:tc>
          <w:tcPr>
            <w:tcW w:w="708" w:type="dxa"/>
          </w:tcPr>
          <w:p w:rsidR="00B838B3" w:rsidRDefault="006F08C7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5</w:t>
            </w:r>
            <w:r w:rsidR="00B838B3">
              <w:rPr>
                <w:rFonts w:asciiTheme="majorHAnsi" w:hAnsiTheme="majorHAnsi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02" w:type="dxa"/>
          </w:tcPr>
          <w:p w:rsidR="00B838B3" w:rsidRPr="00B838B3" w:rsidRDefault="006F08C7" w:rsidP="00C6586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рганизация и проведение детского школьного референдума «Мои советы и наказы будущему Президенту России»</w:t>
            </w:r>
          </w:p>
        </w:tc>
        <w:tc>
          <w:tcPr>
            <w:tcW w:w="1427" w:type="dxa"/>
          </w:tcPr>
          <w:p w:rsidR="00B838B3" w:rsidRDefault="006F08C7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560" w:type="dxa"/>
          </w:tcPr>
          <w:p w:rsidR="00B838B3" w:rsidRDefault="006F08C7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6 марта</w:t>
            </w:r>
          </w:p>
        </w:tc>
        <w:tc>
          <w:tcPr>
            <w:tcW w:w="3118" w:type="dxa"/>
          </w:tcPr>
          <w:p w:rsidR="00B838B3" w:rsidRDefault="006F08C7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Гладкова Н.А.</w:t>
            </w:r>
            <w:r w:rsidR="00735EC1">
              <w:rPr>
                <w:rFonts w:asciiTheme="majorHAnsi" w:hAnsiTheme="majorHAnsi" w:cs="Times New Roman"/>
                <w:bCs/>
                <w:sz w:val="24"/>
                <w:szCs w:val="24"/>
              </w:rPr>
              <w:t>, педагог-организатор</w:t>
            </w:r>
          </w:p>
        </w:tc>
      </w:tr>
      <w:tr w:rsidR="006F08C7" w:rsidRPr="00F17D24" w:rsidTr="0007432D">
        <w:tc>
          <w:tcPr>
            <w:tcW w:w="708" w:type="dxa"/>
          </w:tcPr>
          <w:p w:rsidR="006F08C7" w:rsidRDefault="006F08C7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4102" w:type="dxa"/>
          </w:tcPr>
          <w:p w:rsidR="006F08C7" w:rsidRDefault="006F08C7" w:rsidP="00C6586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рганизация и проведение родительского референдума, акции «Голосую впервые»,  «Голосуем всей семьей»</w:t>
            </w:r>
          </w:p>
        </w:tc>
        <w:tc>
          <w:tcPr>
            <w:tcW w:w="1427" w:type="dxa"/>
          </w:tcPr>
          <w:p w:rsidR="006F08C7" w:rsidRDefault="006F08C7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560" w:type="dxa"/>
          </w:tcPr>
          <w:p w:rsidR="006F08C7" w:rsidRDefault="006F08C7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8 марта</w:t>
            </w:r>
          </w:p>
        </w:tc>
        <w:tc>
          <w:tcPr>
            <w:tcW w:w="3118" w:type="dxa"/>
          </w:tcPr>
          <w:p w:rsidR="006F08C7" w:rsidRDefault="00473217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Ратникова</w:t>
            </w:r>
            <w:proofErr w:type="spellEnd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Н.В., педагог-библиотекарь</w:t>
            </w:r>
          </w:p>
        </w:tc>
      </w:tr>
      <w:tr w:rsidR="00473217" w:rsidRPr="00F17D24" w:rsidTr="0007432D">
        <w:tc>
          <w:tcPr>
            <w:tcW w:w="708" w:type="dxa"/>
          </w:tcPr>
          <w:p w:rsidR="00473217" w:rsidRDefault="00473217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4102" w:type="dxa"/>
          </w:tcPr>
          <w:p w:rsidR="00473217" w:rsidRDefault="00473217" w:rsidP="00C6586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онцертная программа «Я люблю тебя Россия»</w:t>
            </w:r>
          </w:p>
        </w:tc>
        <w:tc>
          <w:tcPr>
            <w:tcW w:w="1427" w:type="dxa"/>
          </w:tcPr>
          <w:p w:rsidR="00473217" w:rsidRDefault="00473217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560" w:type="dxa"/>
          </w:tcPr>
          <w:p w:rsidR="00473217" w:rsidRDefault="00473217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8 марта</w:t>
            </w:r>
          </w:p>
        </w:tc>
        <w:tc>
          <w:tcPr>
            <w:tcW w:w="3118" w:type="dxa"/>
          </w:tcPr>
          <w:p w:rsidR="00473217" w:rsidRDefault="00473217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Козлова П.В., учитель русского языка и 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lastRenderedPageBreak/>
              <w:t>литературы</w:t>
            </w:r>
          </w:p>
        </w:tc>
      </w:tr>
      <w:tr w:rsidR="00473217" w:rsidRPr="00F17D24" w:rsidTr="0007432D">
        <w:tc>
          <w:tcPr>
            <w:tcW w:w="708" w:type="dxa"/>
          </w:tcPr>
          <w:p w:rsidR="00473217" w:rsidRDefault="00473217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4102" w:type="dxa"/>
          </w:tcPr>
          <w:p w:rsidR="00473217" w:rsidRDefault="00473217" w:rsidP="00C6586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ыставка рисунков «Моя семья – моя Россия»</w:t>
            </w:r>
          </w:p>
        </w:tc>
        <w:tc>
          <w:tcPr>
            <w:tcW w:w="1427" w:type="dxa"/>
          </w:tcPr>
          <w:p w:rsidR="00473217" w:rsidRDefault="00473217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-5</w:t>
            </w:r>
          </w:p>
        </w:tc>
        <w:tc>
          <w:tcPr>
            <w:tcW w:w="1560" w:type="dxa"/>
          </w:tcPr>
          <w:p w:rsidR="00473217" w:rsidRDefault="00473217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8 марта</w:t>
            </w:r>
          </w:p>
        </w:tc>
        <w:tc>
          <w:tcPr>
            <w:tcW w:w="3118" w:type="dxa"/>
          </w:tcPr>
          <w:p w:rsidR="00473217" w:rsidRDefault="00473217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Ананьева Е.В.,  учитель </w:t>
            </w:r>
            <w:proofErr w:type="gramStart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ИЗО</w:t>
            </w:r>
            <w:proofErr w:type="gramEnd"/>
          </w:p>
        </w:tc>
      </w:tr>
      <w:tr w:rsidR="00473217" w:rsidRPr="00F17D24" w:rsidTr="0007432D">
        <w:tc>
          <w:tcPr>
            <w:tcW w:w="708" w:type="dxa"/>
          </w:tcPr>
          <w:p w:rsidR="00473217" w:rsidRDefault="00473217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4102" w:type="dxa"/>
          </w:tcPr>
          <w:p w:rsidR="00473217" w:rsidRDefault="00473217" w:rsidP="00C6586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ыступление агитбригады «Я, ты, он, она -  голосует вся страна!»</w:t>
            </w:r>
          </w:p>
        </w:tc>
        <w:tc>
          <w:tcPr>
            <w:tcW w:w="1427" w:type="dxa"/>
          </w:tcPr>
          <w:p w:rsidR="00473217" w:rsidRDefault="00473217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7-8</w:t>
            </w:r>
          </w:p>
        </w:tc>
        <w:tc>
          <w:tcPr>
            <w:tcW w:w="1560" w:type="dxa"/>
          </w:tcPr>
          <w:p w:rsidR="00473217" w:rsidRDefault="00473217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8 марта</w:t>
            </w:r>
          </w:p>
        </w:tc>
        <w:tc>
          <w:tcPr>
            <w:tcW w:w="3118" w:type="dxa"/>
          </w:tcPr>
          <w:p w:rsidR="00473217" w:rsidRDefault="00473217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Шамро</w:t>
            </w:r>
            <w:proofErr w:type="spellEnd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Е.С., социальный педагог</w:t>
            </w:r>
          </w:p>
        </w:tc>
      </w:tr>
      <w:tr w:rsidR="006F08C7" w:rsidRPr="00F17D24" w:rsidTr="0007432D">
        <w:tc>
          <w:tcPr>
            <w:tcW w:w="708" w:type="dxa"/>
          </w:tcPr>
          <w:p w:rsidR="006F08C7" w:rsidRDefault="00473217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4102" w:type="dxa"/>
          </w:tcPr>
          <w:p w:rsidR="006F08C7" w:rsidRDefault="006F08C7" w:rsidP="00C6586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рганизация  школьного конкурса сочинений «Как я ходил на выборы», «Как мы голосовали с семьей»</w:t>
            </w:r>
          </w:p>
        </w:tc>
        <w:tc>
          <w:tcPr>
            <w:tcW w:w="1427" w:type="dxa"/>
          </w:tcPr>
          <w:p w:rsidR="006F08C7" w:rsidRDefault="006F08C7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560" w:type="dxa"/>
          </w:tcPr>
          <w:p w:rsidR="006F08C7" w:rsidRDefault="006F08C7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9 марта</w:t>
            </w:r>
          </w:p>
        </w:tc>
        <w:tc>
          <w:tcPr>
            <w:tcW w:w="3118" w:type="dxa"/>
          </w:tcPr>
          <w:p w:rsidR="006F08C7" w:rsidRDefault="006F08C7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Свечкова А.Н.</w:t>
            </w:r>
            <w:r w:rsidR="00735EC1">
              <w:rPr>
                <w:rFonts w:asciiTheme="majorHAnsi" w:hAnsiTheme="majorHAnsi" w:cs="Times New Roman"/>
                <w:bCs/>
                <w:sz w:val="24"/>
                <w:szCs w:val="24"/>
              </w:rPr>
              <w:t>, заместитель директора по УВР</w:t>
            </w:r>
          </w:p>
        </w:tc>
      </w:tr>
      <w:tr w:rsidR="006F08C7" w:rsidRPr="00F17D24" w:rsidTr="0007432D">
        <w:tc>
          <w:tcPr>
            <w:tcW w:w="708" w:type="dxa"/>
          </w:tcPr>
          <w:p w:rsidR="006F08C7" w:rsidRDefault="00473217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4102" w:type="dxa"/>
          </w:tcPr>
          <w:p w:rsidR="006877D8" w:rsidRDefault="006877D8" w:rsidP="00C6586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Организация  и проведение урока </w:t>
            </w:r>
            <w:proofErr w:type="gramStart"/>
            <w:r>
              <w:rPr>
                <w:rFonts w:asciiTheme="majorHAnsi" w:hAnsiTheme="majorHAnsi" w:cs="Times New Roman"/>
              </w:rPr>
              <w:t>–п</w:t>
            </w:r>
            <w:proofErr w:type="gramEnd"/>
            <w:r>
              <w:rPr>
                <w:rFonts w:asciiTheme="majorHAnsi" w:hAnsiTheme="majorHAnsi" w:cs="Times New Roman"/>
              </w:rPr>
              <w:t>рактикума:</w:t>
            </w:r>
          </w:p>
          <w:p w:rsidR="006F08C7" w:rsidRDefault="006877D8" w:rsidP="00C6586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«Гражданин в местном обществе. Устав Самарской области – основной закон»,</w:t>
            </w:r>
          </w:p>
          <w:p w:rsidR="006877D8" w:rsidRDefault="006877D8" w:rsidP="00C6586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«Основные ветви власти России и Самарской области»</w:t>
            </w:r>
          </w:p>
        </w:tc>
        <w:tc>
          <w:tcPr>
            <w:tcW w:w="1427" w:type="dxa"/>
          </w:tcPr>
          <w:p w:rsidR="006F08C7" w:rsidRDefault="006877D8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6</w:t>
            </w:r>
          </w:p>
          <w:p w:rsidR="006877D8" w:rsidRDefault="006877D8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6877D8" w:rsidRDefault="006877D8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6877D8" w:rsidRDefault="006877D8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6877D8" w:rsidRDefault="006877D8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6877D8" w:rsidRDefault="006877D8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F08C7" w:rsidRDefault="00D0142E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16 </w:t>
            </w:r>
            <w:r w:rsidR="006877D8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апреля</w:t>
            </w:r>
          </w:p>
          <w:p w:rsidR="00D0142E" w:rsidRDefault="00D0142E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D0142E" w:rsidRDefault="00D0142E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D0142E" w:rsidRDefault="00D0142E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D0142E" w:rsidRDefault="00D0142E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D0142E" w:rsidRDefault="00D0142E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20 апреля</w:t>
            </w:r>
          </w:p>
        </w:tc>
        <w:tc>
          <w:tcPr>
            <w:tcW w:w="3118" w:type="dxa"/>
          </w:tcPr>
          <w:p w:rsidR="006F08C7" w:rsidRDefault="00D0142E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Кириллова Т.Н.,</w:t>
            </w:r>
          </w:p>
          <w:p w:rsidR="00D0142E" w:rsidRDefault="00D0142E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Аминова</w:t>
            </w:r>
            <w:proofErr w:type="spellEnd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В.Ф.</w:t>
            </w:r>
            <w:r w:rsidR="00735EC1">
              <w:rPr>
                <w:rFonts w:asciiTheme="majorHAnsi" w:hAnsiTheme="majorHAnsi" w:cs="Times New Roman"/>
                <w:bCs/>
                <w:sz w:val="24"/>
                <w:szCs w:val="24"/>
              </w:rPr>
              <w:t>, учителя истории и обществознания</w:t>
            </w:r>
          </w:p>
          <w:p w:rsidR="0088490B" w:rsidRDefault="0088490B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88490B" w:rsidRDefault="0088490B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Курбаналиева</w:t>
            </w:r>
            <w:proofErr w:type="spellEnd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В.Ф.</w:t>
            </w:r>
            <w:r w:rsidR="00735EC1">
              <w:rPr>
                <w:rFonts w:asciiTheme="majorHAnsi" w:hAnsiTheme="majorHAnsi" w:cs="Times New Roman"/>
                <w:bCs/>
                <w:sz w:val="24"/>
                <w:szCs w:val="24"/>
              </w:rPr>
              <w:t>, учитель истории и обществознания</w:t>
            </w:r>
          </w:p>
        </w:tc>
      </w:tr>
      <w:tr w:rsidR="00D0142E" w:rsidRPr="00F17D24" w:rsidTr="0007432D">
        <w:tc>
          <w:tcPr>
            <w:tcW w:w="708" w:type="dxa"/>
          </w:tcPr>
          <w:p w:rsidR="00D0142E" w:rsidRDefault="00473217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22</w:t>
            </w:r>
            <w:r w:rsidR="00D0142E">
              <w:rPr>
                <w:rFonts w:asciiTheme="majorHAnsi" w:hAnsiTheme="majorHAnsi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02" w:type="dxa"/>
          </w:tcPr>
          <w:p w:rsidR="00D0142E" w:rsidRDefault="00D0142E" w:rsidP="00C6586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рганизация и проведение урока-тренинга «Выборы в демократическом обществе»</w:t>
            </w:r>
          </w:p>
        </w:tc>
        <w:tc>
          <w:tcPr>
            <w:tcW w:w="1427" w:type="dxa"/>
          </w:tcPr>
          <w:p w:rsidR="00D0142E" w:rsidRDefault="00D0142E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D0142E" w:rsidRDefault="00D0142E" w:rsidP="00D0142E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1 мая</w:t>
            </w:r>
          </w:p>
        </w:tc>
        <w:tc>
          <w:tcPr>
            <w:tcW w:w="3118" w:type="dxa"/>
          </w:tcPr>
          <w:p w:rsidR="00D0142E" w:rsidRDefault="00D0142E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Кириллова Т.Н.,</w:t>
            </w:r>
          </w:p>
          <w:p w:rsidR="00D0142E" w:rsidRDefault="00D0142E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Аминова</w:t>
            </w:r>
            <w:proofErr w:type="spellEnd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В.Ф.</w:t>
            </w:r>
            <w:r w:rsidR="00735EC1">
              <w:rPr>
                <w:rFonts w:asciiTheme="majorHAnsi" w:hAnsiTheme="majorHAnsi" w:cs="Times New Roman"/>
                <w:bCs/>
                <w:sz w:val="24"/>
                <w:szCs w:val="24"/>
              </w:rPr>
              <w:t>, учителя истории и обществознания</w:t>
            </w:r>
          </w:p>
        </w:tc>
      </w:tr>
      <w:tr w:rsidR="00D0142E" w:rsidRPr="00F17D24" w:rsidTr="0007432D">
        <w:tc>
          <w:tcPr>
            <w:tcW w:w="708" w:type="dxa"/>
          </w:tcPr>
          <w:p w:rsidR="00D0142E" w:rsidRDefault="00473217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4102" w:type="dxa"/>
          </w:tcPr>
          <w:p w:rsidR="00D0142E" w:rsidRDefault="00D0142E" w:rsidP="00C6586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Организация и проведение урока </w:t>
            </w:r>
            <w:proofErr w:type="gramStart"/>
            <w:r>
              <w:rPr>
                <w:rFonts w:asciiTheme="majorHAnsi" w:hAnsiTheme="majorHAnsi" w:cs="Times New Roman"/>
              </w:rPr>
              <w:t>–д</w:t>
            </w:r>
            <w:proofErr w:type="gramEnd"/>
            <w:r>
              <w:rPr>
                <w:rFonts w:asciiTheme="majorHAnsi" w:hAnsiTheme="majorHAnsi" w:cs="Times New Roman"/>
              </w:rPr>
              <w:t>искуссии «Какие реформы нужно осуществить в нашем городе?</w:t>
            </w:r>
          </w:p>
        </w:tc>
        <w:tc>
          <w:tcPr>
            <w:tcW w:w="1427" w:type="dxa"/>
          </w:tcPr>
          <w:p w:rsidR="00D0142E" w:rsidRDefault="00D0142E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142E" w:rsidRDefault="00D0142E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4  мая</w:t>
            </w:r>
          </w:p>
        </w:tc>
        <w:tc>
          <w:tcPr>
            <w:tcW w:w="3118" w:type="dxa"/>
          </w:tcPr>
          <w:p w:rsidR="00D0142E" w:rsidRDefault="00D0142E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Кириллова Т.Н.,</w:t>
            </w:r>
          </w:p>
          <w:p w:rsidR="00D0142E" w:rsidRDefault="00D0142E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Аминова</w:t>
            </w:r>
            <w:proofErr w:type="spellEnd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В.Ф.</w:t>
            </w:r>
            <w:r w:rsidR="0088490B">
              <w:rPr>
                <w:rFonts w:asciiTheme="majorHAnsi" w:hAnsiTheme="majorHAnsi" w:cs="Times New Roman"/>
                <w:bCs/>
                <w:sz w:val="24"/>
                <w:szCs w:val="24"/>
              </w:rPr>
              <w:t>,</w:t>
            </w:r>
          </w:p>
          <w:p w:rsidR="0088490B" w:rsidRDefault="0088490B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Курбаналиева</w:t>
            </w:r>
            <w:proofErr w:type="spellEnd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В.Ф.</w:t>
            </w:r>
            <w:r w:rsidR="00735EC1">
              <w:rPr>
                <w:rFonts w:asciiTheme="majorHAnsi" w:hAnsiTheme="majorHAnsi" w:cs="Times New Roman"/>
                <w:bCs/>
                <w:sz w:val="24"/>
                <w:szCs w:val="24"/>
              </w:rPr>
              <w:t>, учителя истории и обществознания</w:t>
            </w:r>
          </w:p>
        </w:tc>
      </w:tr>
      <w:tr w:rsidR="00D0142E" w:rsidRPr="00F17D24" w:rsidTr="0007432D">
        <w:tc>
          <w:tcPr>
            <w:tcW w:w="708" w:type="dxa"/>
          </w:tcPr>
          <w:p w:rsidR="00D0142E" w:rsidRDefault="00473217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4102" w:type="dxa"/>
          </w:tcPr>
          <w:p w:rsidR="00D0142E" w:rsidRDefault="00D0142E" w:rsidP="00C6586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Участие в  интеллектуально-творческом конкурсе  «Я – россиянин. Я – гражданин»</w:t>
            </w:r>
          </w:p>
        </w:tc>
        <w:tc>
          <w:tcPr>
            <w:tcW w:w="1427" w:type="dxa"/>
          </w:tcPr>
          <w:p w:rsidR="00D0142E" w:rsidRDefault="00D0142E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7-10</w:t>
            </w:r>
          </w:p>
        </w:tc>
        <w:tc>
          <w:tcPr>
            <w:tcW w:w="1560" w:type="dxa"/>
          </w:tcPr>
          <w:p w:rsidR="00D0142E" w:rsidRDefault="00D0142E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апрель- август</w:t>
            </w:r>
          </w:p>
        </w:tc>
        <w:tc>
          <w:tcPr>
            <w:tcW w:w="3118" w:type="dxa"/>
          </w:tcPr>
          <w:p w:rsidR="00D0142E" w:rsidRDefault="00D0142E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Ратникова</w:t>
            </w:r>
            <w:proofErr w:type="spellEnd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Н.В.</w:t>
            </w:r>
            <w:r w:rsidR="00735EC1">
              <w:rPr>
                <w:rFonts w:asciiTheme="majorHAnsi" w:hAnsiTheme="majorHAnsi" w:cs="Times New Roman"/>
                <w:bCs/>
                <w:sz w:val="24"/>
                <w:szCs w:val="24"/>
              </w:rPr>
              <w:t>, педагог-библиотекарь</w:t>
            </w:r>
          </w:p>
        </w:tc>
      </w:tr>
      <w:tr w:rsidR="00D0142E" w:rsidRPr="00F17D24" w:rsidTr="0007432D">
        <w:tc>
          <w:tcPr>
            <w:tcW w:w="708" w:type="dxa"/>
          </w:tcPr>
          <w:p w:rsidR="00D0142E" w:rsidRDefault="00473217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4102" w:type="dxa"/>
          </w:tcPr>
          <w:p w:rsidR="00D0142E" w:rsidRDefault="00D0142E" w:rsidP="00107B19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Участие в окружном этапе областного конкурса социальных проектов «Гражданин»</w:t>
            </w:r>
            <w:r w:rsidR="00107B19">
              <w:rPr>
                <w:rFonts w:asciiTheme="majorHAnsi" w:hAnsiTheme="majorHAnsi" w:cs="Times New Roman"/>
              </w:rPr>
              <w:t xml:space="preserve"> «Наш наказ кандидату  в губернаторы Самарской области»</w:t>
            </w:r>
          </w:p>
        </w:tc>
        <w:tc>
          <w:tcPr>
            <w:tcW w:w="1427" w:type="dxa"/>
          </w:tcPr>
          <w:p w:rsidR="00D0142E" w:rsidRDefault="00D0142E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D0142E" w:rsidRDefault="00D0142E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D0142E" w:rsidRDefault="00D0142E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Мусина Е.К.</w:t>
            </w:r>
            <w:r w:rsidR="00735EC1">
              <w:rPr>
                <w:rFonts w:asciiTheme="majorHAnsi" w:hAnsiTheme="majorHAnsi" w:cs="Times New Roman"/>
                <w:bCs/>
                <w:sz w:val="24"/>
                <w:szCs w:val="24"/>
              </w:rPr>
              <w:t>, учитель русского языка и литературы</w:t>
            </w:r>
          </w:p>
        </w:tc>
      </w:tr>
      <w:tr w:rsidR="00D0142E" w:rsidRPr="00F17D24" w:rsidTr="0007432D">
        <w:tc>
          <w:tcPr>
            <w:tcW w:w="708" w:type="dxa"/>
          </w:tcPr>
          <w:p w:rsidR="00D0142E" w:rsidRDefault="00473217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4102" w:type="dxa"/>
          </w:tcPr>
          <w:p w:rsidR="00D0142E" w:rsidRDefault="00D0142E" w:rsidP="00C6586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Участие в областном форуме   «Мы вместе»</w:t>
            </w:r>
          </w:p>
        </w:tc>
        <w:tc>
          <w:tcPr>
            <w:tcW w:w="1427" w:type="dxa"/>
          </w:tcPr>
          <w:p w:rsidR="00D0142E" w:rsidRDefault="00D0142E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D0142E" w:rsidRDefault="00D0142E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8 мая</w:t>
            </w:r>
          </w:p>
        </w:tc>
        <w:tc>
          <w:tcPr>
            <w:tcW w:w="3118" w:type="dxa"/>
          </w:tcPr>
          <w:p w:rsidR="00D0142E" w:rsidRDefault="00D0142E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Шамро</w:t>
            </w:r>
            <w:proofErr w:type="spellEnd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Е.С.</w:t>
            </w:r>
            <w:r w:rsidR="00735EC1">
              <w:rPr>
                <w:rFonts w:asciiTheme="majorHAnsi" w:hAnsiTheme="majorHAnsi" w:cs="Times New Roman"/>
                <w:bCs/>
                <w:sz w:val="24"/>
                <w:szCs w:val="24"/>
              </w:rPr>
              <w:t>, социальный педагог</w:t>
            </w:r>
          </w:p>
        </w:tc>
      </w:tr>
      <w:tr w:rsidR="00D0142E" w:rsidRPr="00F17D24" w:rsidTr="0007432D">
        <w:tc>
          <w:tcPr>
            <w:tcW w:w="708" w:type="dxa"/>
          </w:tcPr>
          <w:p w:rsidR="00D0142E" w:rsidRDefault="00473217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4102" w:type="dxa"/>
          </w:tcPr>
          <w:p w:rsidR="00D0142E" w:rsidRDefault="00D0142E" w:rsidP="00C6586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Организация  профильного отряда «Школа юных избирателей» в  </w:t>
            </w:r>
            <w:r>
              <w:rPr>
                <w:rFonts w:asciiTheme="majorHAnsi" w:hAnsiTheme="majorHAnsi" w:cs="Times New Roman"/>
              </w:rPr>
              <w:lastRenderedPageBreak/>
              <w:t>оздоровительном лагере с дневным пребыванием детей</w:t>
            </w:r>
          </w:p>
        </w:tc>
        <w:tc>
          <w:tcPr>
            <w:tcW w:w="1427" w:type="dxa"/>
          </w:tcPr>
          <w:p w:rsidR="00D0142E" w:rsidRDefault="00D0142E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lastRenderedPageBreak/>
              <w:t>7-8</w:t>
            </w:r>
          </w:p>
        </w:tc>
        <w:tc>
          <w:tcPr>
            <w:tcW w:w="1560" w:type="dxa"/>
          </w:tcPr>
          <w:p w:rsidR="00D0142E" w:rsidRDefault="00D0142E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3118" w:type="dxa"/>
          </w:tcPr>
          <w:p w:rsidR="00D0142E" w:rsidRDefault="00D0142E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Ткаченко Е.В.</w:t>
            </w:r>
            <w:r w:rsidR="00735EC1">
              <w:rPr>
                <w:rFonts w:asciiTheme="majorHAnsi" w:hAnsiTheme="majorHAnsi" w:cs="Times New Roman"/>
                <w:bCs/>
                <w:sz w:val="24"/>
                <w:szCs w:val="24"/>
              </w:rPr>
              <w:t>, учитель начальных классов</w:t>
            </w:r>
          </w:p>
        </w:tc>
      </w:tr>
      <w:tr w:rsidR="00D0142E" w:rsidRPr="00F17D24" w:rsidTr="0007432D">
        <w:tc>
          <w:tcPr>
            <w:tcW w:w="708" w:type="dxa"/>
          </w:tcPr>
          <w:p w:rsidR="00D0142E" w:rsidRDefault="00473217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lastRenderedPageBreak/>
              <w:t>28.</w:t>
            </w:r>
          </w:p>
        </w:tc>
        <w:tc>
          <w:tcPr>
            <w:tcW w:w="4102" w:type="dxa"/>
          </w:tcPr>
          <w:p w:rsidR="00D0142E" w:rsidRDefault="00D0142E" w:rsidP="00C6586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рганизация детской школьной площадки</w:t>
            </w:r>
          </w:p>
        </w:tc>
        <w:tc>
          <w:tcPr>
            <w:tcW w:w="1427" w:type="dxa"/>
          </w:tcPr>
          <w:p w:rsidR="00D0142E" w:rsidRDefault="00D0142E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0142E" w:rsidRDefault="00D0142E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июнь, июль, август</w:t>
            </w:r>
          </w:p>
        </w:tc>
        <w:tc>
          <w:tcPr>
            <w:tcW w:w="3118" w:type="dxa"/>
          </w:tcPr>
          <w:p w:rsidR="00D0142E" w:rsidRDefault="00735EC1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Ратникова</w:t>
            </w:r>
            <w:proofErr w:type="spellEnd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Н.В., педагог-библиотекарь</w:t>
            </w:r>
          </w:p>
          <w:p w:rsidR="00107B19" w:rsidRDefault="00107B19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Шамро</w:t>
            </w:r>
            <w:proofErr w:type="spellEnd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Е.С.</w:t>
            </w:r>
            <w:r w:rsidR="00735EC1">
              <w:rPr>
                <w:rFonts w:asciiTheme="majorHAnsi" w:hAnsiTheme="majorHAnsi" w:cs="Times New Roman"/>
                <w:bCs/>
                <w:sz w:val="24"/>
                <w:szCs w:val="24"/>
              </w:rPr>
              <w:t>, социальный педагог</w:t>
            </w:r>
          </w:p>
        </w:tc>
      </w:tr>
      <w:tr w:rsidR="00D0142E" w:rsidRPr="00F17D24" w:rsidTr="0007432D">
        <w:tc>
          <w:tcPr>
            <w:tcW w:w="708" w:type="dxa"/>
          </w:tcPr>
          <w:p w:rsidR="00D0142E" w:rsidRDefault="00473217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4102" w:type="dxa"/>
          </w:tcPr>
          <w:p w:rsidR="00D0142E" w:rsidRDefault="00D0142E" w:rsidP="00C6586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рганизация</w:t>
            </w:r>
            <w:r w:rsidR="00416C2E">
              <w:rPr>
                <w:rFonts w:asciiTheme="majorHAnsi" w:hAnsiTheme="majorHAnsi" w:cs="Times New Roman"/>
              </w:rPr>
              <w:t xml:space="preserve"> и проведение </w:t>
            </w:r>
            <w:r>
              <w:rPr>
                <w:rFonts w:asciiTheme="majorHAnsi" w:hAnsiTheme="majorHAnsi" w:cs="Times New Roman"/>
              </w:rPr>
              <w:t xml:space="preserve"> выборов  школьных родительских советов</w:t>
            </w:r>
          </w:p>
        </w:tc>
        <w:tc>
          <w:tcPr>
            <w:tcW w:w="1427" w:type="dxa"/>
          </w:tcPr>
          <w:p w:rsidR="00D0142E" w:rsidRDefault="00D0142E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0142E" w:rsidRDefault="00D0142E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3118" w:type="dxa"/>
          </w:tcPr>
          <w:p w:rsidR="00D0142E" w:rsidRDefault="00D0142E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Гладкова Н.А.</w:t>
            </w:r>
            <w:r w:rsidR="00735EC1">
              <w:rPr>
                <w:rFonts w:asciiTheme="majorHAnsi" w:hAnsiTheme="majorHAnsi" w:cs="Times New Roman"/>
                <w:bCs/>
                <w:sz w:val="24"/>
                <w:szCs w:val="24"/>
              </w:rPr>
              <w:t>, педагог-организатор</w:t>
            </w:r>
          </w:p>
        </w:tc>
      </w:tr>
      <w:tr w:rsidR="00D0142E" w:rsidRPr="00F17D24" w:rsidTr="0007432D">
        <w:tc>
          <w:tcPr>
            <w:tcW w:w="708" w:type="dxa"/>
          </w:tcPr>
          <w:p w:rsidR="00D0142E" w:rsidRDefault="00473217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4102" w:type="dxa"/>
          </w:tcPr>
          <w:p w:rsidR="00D0142E" w:rsidRDefault="00416C2E" w:rsidP="00C6586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рганизация и проведение открытого урока «Самарский край – сердце России»</w:t>
            </w:r>
          </w:p>
        </w:tc>
        <w:tc>
          <w:tcPr>
            <w:tcW w:w="1427" w:type="dxa"/>
          </w:tcPr>
          <w:p w:rsidR="00D0142E" w:rsidRDefault="00416C2E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560" w:type="dxa"/>
          </w:tcPr>
          <w:p w:rsidR="00D0142E" w:rsidRDefault="00416C2E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 сентября</w:t>
            </w:r>
          </w:p>
        </w:tc>
        <w:tc>
          <w:tcPr>
            <w:tcW w:w="3118" w:type="dxa"/>
          </w:tcPr>
          <w:p w:rsidR="00D0142E" w:rsidRDefault="00416C2E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Гладкова Н.А.</w:t>
            </w:r>
            <w:r w:rsidR="00735EC1">
              <w:rPr>
                <w:rFonts w:asciiTheme="majorHAnsi" w:hAnsiTheme="majorHAnsi" w:cs="Times New Roman"/>
                <w:bCs/>
                <w:sz w:val="24"/>
                <w:szCs w:val="24"/>
              </w:rPr>
              <w:t>, педагог-организатор</w:t>
            </w:r>
          </w:p>
        </w:tc>
      </w:tr>
      <w:tr w:rsidR="00416C2E" w:rsidRPr="00F17D24" w:rsidTr="0007432D">
        <w:tc>
          <w:tcPr>
            <w:tcW w:w="708" w:type="dxa"/>
          </w:tcPr>
          <w:p w:rsidR="00416C2E" w:rsidRDefault="00473217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4102" w:type="dxa"/>
          </w:tcPr>
          <w:p w:rsidR="00416C2E" w:rsidRDefault="00416C2E" w:rsidP="00C6586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рганизация и проведение  Гражданского форума «Как нам обустроить Самарскую губернию»</w:t>
            </w:r>
          </w:p>
        </w:tc>
        <w:tc>
          <w:tcPr>
            <w:tcW w:w="1427" w:type="dxa"/>
          </w:tcPr>
          <w:p w:rsidR="00416C2E" w:rsidRDefault="00416C2E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1560" w:type="dxa"/>
          </w:tcPr>
          <w:p w:rsidR="00416C2E" w:rsidRDefault="00416C2E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5 сентября</w:t>
            </w:r>
          </w:p>
        </w:tc>
        <w:tc>
          <w:tcPr>
            <w:tcW w:w="3118" w:type="dxa"/>
          </w:tcPr>
          <w:p w:rsidR="00416C2E" w:rsidRDefault="00416C2E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Шамро</w:t>
            </w:r>
            <w:proofErr w:type="spellEnd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Е.С.</w:t>
            </w:r>
            <w:r w:rsidR="00735EC1">
              <w:rPr>
                <w:rFonts w:asciiTheme="majorHAnsi" w:hAnsiTheme="majorHAnsi" w:cs="Times New Roman"/>
                <w:bCs/>
                <w:sz w:val="24"/>
                <w:szCs w:val="24"/>
              </w:rPr>
              <w:t>, социальный педагог</w:t>
            </w:r>
          </w:p>
        </w:tc>
      </w:tr>
      <w:tr w:rsidR="00416C2E" w:rsidRPr="00F17D24" w:rsidTr="0007432D">
        <w:tc>
          <w:tcPr>
            <w:tcW w:w="708" w:type="dxa"/>
          </w:tcPr>
          <w:p w:rsidR="00416C2E" w:rsidRDefault="00473217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4102" w:type="dxa"/>
          </w:tcPr>
          <w:p w:rsidR="00416C2E" w:rsidRDefault="00416C2E" w:rsidP="00C6586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рганизация и  проведение выборов школьного самоуправления</w:t>
            </w:r>
          </w:p>
        </w:tc>
        <w:tc>
          <w:tcPr>
            <w:tcW w:w="1427" w:type="dxa"/>
          </w:tcPr>
          <w:p w:rsidR="00416C2E" w:rsidRDefault="00416C2E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6-11</w:t>
            </w:r>
          </w:p>
        </w:tc>
        <w:tc>
          <w:tcPr>
            <w:tcW w:w="1560" w:type="dxa"/>
          </w:tcPr>
          <w:p w:rsidR="00416C2E" w:rsidRDefault="00416C2E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8 сентября</w:t>
            </w:r>
          </w:p>
        </w:tc>
        <w:tc>
          <w:tcPr>
            <w:tcW w:w="3118" w:type="dxa"/>
          </w:tcPr>
          <w:p w:rsidR="00416C2E" w:rsidRDefault="00416C2E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Шамро</w:t>
            </w:r>
            <w:proofErr w:type="spellEnd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Е.С.</w:t>
            </w:r>
            <w:r w:rsidR="00735EC1">
              <w:rPr>
                <w:rFonts w:asciiTheme="majorHAnsi" w:hAnsiTheme="majorHAnsi" w:cs="Times New Roman"/>
                <w:bCs/>
                <w:sz w:val="24"/>
                <w:szCs w:val="24"/>
              </w:rPr>
              <w:t>, социальный педагог</w:t>
            </w:r>
          </w:p>
        </w:tc>
      </w:tr>
      <w:tr w:rsidR="00416C2E" w:rsidRPr="00F17D24" w:rsidTr="0007432D">
        <w:tc>
          <w:tcPr>
            <w:tcW w:w="708" w:type="dxa"/>
          </w:tcPr>
          <w:p w:rsidR="00416C2E" w:rsidRDefault="00473217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4102" w:type="dxa"/>
          </w:tcPr>
          <w:p w:rsidR="00416C2E" w:rsidRDefault="00416C2E" w:rsidP="00C6586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Участие в областном педагогическом форуме « Я – гражданин. Я – избиратель»</w:t>
            </w:r>
          </w:p>
        </w:tc>
        <w:tc>
          <w:tcPr>
            <w:tcW w:w="1427" w:type="dxa"/>
          </w:tcPr>
          <w:p w:rsidR="00416C2E" w:rsidRDefault="00416C2E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C2E" w:rsidRDefault="00416C2E" w:rsidP="00C6586D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2 декабря</w:t>
            </w:r>
          </w:p>
        </w:tc>
        <w:tc>
          <w:tcPr>
            <w:tcW w:w="3118" w:type="dxa"/>
          </w:tcPr>
          <w:p w:rsidR="00416C2E" w:rsidRDefault="00416C2E" w:rsidP="0007432D">
            <w:pPr>
              <w:spacing w:line="36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Гладкова Н.А.</w:t>
            </w:r>
            <w:r w:rsidR="00735EC1">
              <w:rPr>
                <w:rFonts w:asciiTheme="majorHAnsi" w:hAnsiTheme="majorHAnsi" w:cs="Times New Roman"/>
                <w:bCs/>
                <w:sz w:val="24"/>
                <w:szCs w:val="24"/>
              </w:rPr>
              <w:t>, педагог-организатор</w:t>
            </w:r>
          </w:p>
        </w:tc>
      </w:tr>
    </w:tbl>
    <w:p w:rsidR="00C86833" w:rsidRDefault="00C86833" w:rsidP="00C86833">
      <w:pPr>
        <w:spacing w:line="36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B87764" w:rsidRDefault="00B87764" w:rsidP="00906690">
      <w:pPr>
        <w:spacing w:line="240" w:lineRule="auto"/>
        <w:rPr>
          <w:rFonts w:asciiTheme="majorHAnsi" w:hAnsiTheme="majorHAnsi"/>
        </w:rPr>
      </w:pPr>
    </w:p>
    <w:p w:rsidR="00B87764" w:rsidRDefault="00B87764" w:rsidP="00C86833">
      <w:pPr>
        <w:spacing w:line="240" w:lineRule="auto"/>
        <w:jc w:val="center"/>
        <w:rPr>
          <w:rFonts w:asciiTheme="majorHAnsi" w:hAnsiTheme="majorHAnsi"/>
        </w:rPr>
      </w:pPr>
    </w:p>
    <w:p w:rsidR="00B87764" w:rsidRDefault="00B87764" w:rsidP="00C86833">
      <w:pPr>
        <w:spacing w:line="240" w:lineRule="auto"/>
        <w:jc w:val="center"/>
        <w:rPr>
          <w:rFonts w:asciiTheme="majorHAnsi" w:hAnsiTheme="majorHAnsi"/>
        </w:rPr>
      </w:pPr>
    </w:p>
    <w:p w:rsidR="00B87764" w:rsidRDefault="00B87764" w:rsidP="00906690">
      <w:pPr>
        <w:spacing w:line="240" w:lineRule="auto"/>
        <w:rPr>
          <w:rFonts w:asciiTheme="majorHAnsi" w:hAnsiTheme="majorHAnsi"/>
        </w:rPr>
      </w:pPr>
    </w:p>
    <w:sectPr w:rsidR="00B87764" w:rsidSect="00735EC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C087A"/>
    <w:multiLevelType w:val="hybridMultilevel"/>
    <w:tmpl w:val="745444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6833"/>
    <w:rsid w:val="0007432D"/>
    <w:rsid w:val="000E4696"/>
    <w:rsid w:val="00107B19"/>
    <w:rsid w:val="0019112E"/>
    <w:rsid w:val="00416C2E"/>
    <w:rsid w:val="00473217"/>
    <w:rsid w:val="006877D8"/>
    <w:rsid w:val="006F08C7"/>
    <w:rsid w:val="00735EC1"/>
    <w:rsid w:val="007856EE"/>
    <w:rsid w:val="0083574E"/>
    <w:rsid w:val="0088490B"/>
    <w:rsid w:val="00906690"/>
    <w:rsid w:val="00B1705C"/>
    <w:rsid w:val="00B52861"/>
    <w:rsid w:val="00B838B3"/>
    <w:rsid w:val="00B87764"/>
    <w:rsid w:val="00BC20EE"/>
    <w:rsid w:val="00C86833"/>
    <w:rsid w:val="00CD07D4"/>
    <w:rsid w:val="00CF2180"/>
    <w:rsid w:val="00D0142E"/>
    <w:rsid w:val="00D22552"/>
    <w:rsid w:val="00F1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8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6833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AFDC-CDF2-47DE-9970-CFC44B96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1-15T13:38:00Z</cp:lastPrinted>
  <dcterms:created xsi:type="dcterms:W3CDTF">2018-01-13T10:03:00Z</dcterms:created>
  <dcterms:modified xsi:type="dcterms:W3CDTF">2018-01-15T13:42:00Z</dcterms:modified>
</cp:coreProperties>
</file>